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AF" w:rsidRDefault="000538AF" w:rsidP="004C47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0538AF" w:rsidRDefault="000538AF" w:rsidP="004C47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</w:t>
      </w:r>
    </w:p>
    <w:p w:rsidR="000538AF" w:rsidRDefault="000538AF" w:rsidP="004C47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Математика»</w:t>
      </w:r>
    </w:p>
    <w:p w:rsidR="000538AF" w:rsidRDefault="000538AF" w:rsidP="00337A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</w:t>
      </w:r>
      <w:r w:rsidR="0036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538AF" w:rsidRDefault="000538AF" w:rsidP="00337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; Волкова Л.С., учитель математики </w:t>
      </w:r>
    </w:p>
    <w:p w:rsidR="000538AF" w:rsidRDefault="000538AF" w:rsidP="00337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; всего 170 часов, в неделю 5 часов</w:t>
      </w:r>
    </w:p>
    <w:p w:rsidR="00817F67" w:rsidRPr="00817F67" w:rsidRDefault="000538AF" w:rsidP="00817F6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Программы по курсу «Математика»</w:t>
      </w:r>
      <w:r w:rsidR="00817F67" w:rsidRPr="00817F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основе Примерной программы основного общего образования для учреждений, работающих по системе учебников  «Алгоритм успеха»,  с использованием рекомендаций авторской программы А.Г. </w:t>
      </w:r>
      <w:proofErr w:type="gramStart"/>
      <w:r w:rsidR="00817F67" w:rsidRPr="00817F67">
        <w:rPr>
          <w:rFonts w:ascii="Times New Roman" w:eastAsia="Calibri" w:hAnsi="Times New Roman" w:cs="Times New Roman"/>
          <w:color w:val="000000"/>
          <w:sz w:val="28"/>
          <w:szCs w:val="28"/>
        </w:rPr>
        <w:t>Мерзляка</w:t>
      </w:r>
      <w:proofErr w:type="gramEnd"/>
      <w:r w:rsidR="00817F67" w:rsidRPr="00817F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38AF" w:rsidRPr="000538AF" w:rsidRDefault="000538AF" w:rsidP="00337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6C" w:rsidRPr="00C14775" w:rsidRDefault="0067266C" w:rsidP="00337A5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2890" w:type="dxa"/>
        <w:jc w:val="center"/>
        <w:tblInd w:w="-1589" w:type="dxa"/>
        <w:tblLayout w:type="fixed"/>
        <w:tblLook w:val="04A0" w:firstRow="1" w:lastRow="0" w:firstColumn="1" w:lastColumn="0" w:noHBand="0" w:noVBand="1"/>
      </w:tblPr>
      <w:tblGrid>
        <w:gridCol w:w="1048"/>
        <w:gridCol w:w="5744"/>
        <w:gridCol w:w="909"/>
        <w:gridCol w:w="1191"/>
        <w:gridCol w:w="3998"/>
      </w:tblGrid>
      <w:tr w:rsidR="00817F67" w:rsidRPr="003B307A" w:rsidTr="00817F67">
        <w:trPr>
          <w:trHeight w:val="395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7F67" w:rsidRPr="003B307A" w:rsidTr="00817F67">
        <w:trPr>
          <w:trHeight w:val="395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Повторение за курс начальной школ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Style w:val="10pt2"/>
                <w:b w:val="0"/>
                <w:color w:val="000000" w:themeColor="text1"/>
                <w:sz w:val="24"/>
                <w:szCs w:val="24"/>
              </w:rPr>
              <w:t xml:space="preserve">Глава 1 </w:t>
            </w:r>
            <w:r w:rsidRPr="003B3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уральные числа . (21 час</w:t>
            </w:r>
            <w:r w:rsidRPr="003B30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Style w:val="10pt2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. Десятичная запись</w:t>
            </w:r>
          </w:p>
          <w:p w:rsidR="00817F67" w:rsidRPr="003B307A" w:rsidRDefault="00817F67" w:rsidP="00B6177A">
            <w:pPr>
              <w:pStyle w:val="a7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20A38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езок. Длина отрезка.</w:t>
            </w:r>
          </w:p>
          <w:p w:rsidR="00817F67" w:rsidRPr="003B307A" w:rsidRDefault="00817F67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F67" w:rsidRPr="003B307A" w:rsidRDefault="00817F67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аная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20A38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</w:p>
          <w:p w:rsidR="00817F67" w:rsidRPr="003B307A" w:rsidRDefault="00817F67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7F67" w:rsidRPr="003B307A" w:rsidRDefault="00817F67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ная работ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  <w:p w:rsidR="00817F67" w:rsidRPr="003B307A" w:rsidRDefault="00817F67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F67" w:rsidRPr="003B307A" w:rsidRDefault="00817F67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17F67" w:rsidRPr="003B307A" w:rsidRDefault="00817F67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F67" w:rsidRPr="003B307A" w:rsidRDefault="00817F67" w:rsidP="00F45DA9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е «Натуральные 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268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07A">
              <w:rPr>
                <w:rStyle w:val="10pt2"/>
                <w:b w:val="0"/>
                <w:i w:val="0"/>
                <w:color w:val="000000" w:themeColor="text1"/>
                <w:sz w:val="24"/>
                <w:szCs w:val="24"/>
              </w:rPr>
              <w:t xml:space="preserve">Глава 2 </w:t>
            </w:r>
            <w:r w:rsidRPr="003B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жение и вычитание натуральных чисел. (34 часа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268"/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761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нату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х чисел. 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нату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ыражения. Формул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 w:rsidRPr="003B307A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Изме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C74B1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 и его виды.</w:t>
            </w:r>
          </w:p>
          <w:p w:rsidR="00817F67" w:rsidRPr="003B307A" w:rsidRDefault="00817F67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817F67" w:rsidRPr="003B307A" w:rsidRDefault="00817F67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7F67" w:rsidRPr="003B307A" w:rsidRDefault="00817F67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7F67" w:rsidRPr="003B307A" w:rsidRDefault="00817F67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C9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 xml:space="preserve">  14.11.</w:t>
            </w:r>
          </w:p>
          <w:p w:rsidR="00817F67" w:rsidRPr="003B307A" w:rsidRDefault="00817F67" w:rsidP="00C9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F67" w:rsidRPr="003B307A" w:rsidRDefault="00817F67" w:rsidP="00C9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 xml:space="preserve">  15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C9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  <w:proofErr w:type="gram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.  Ось симметрии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B590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 по теме «</w:t>
            </w:r>
            <w:proofErr w:type="spell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  <w:proofErr w:type="gram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</w:t>
            </w:r>
            <w:proofErr w:type="spellEnd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угольн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Style w:val="10pt2"/>
                <w:b w:val="0"/>
                <w:i w:val="0"/>
                <w:color w:val="000000" w:themeColor="text1"/>
                <w:sz w:val="24"/>
                <w:szCs w:val="24"/>
              </w:rPr>
              <w:t xml:space="preserve">Глава 3 </w:t>
            </w:r>
            <w:r w:rsidRPr="003B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ножение и деление натуральных чисел. (35  часов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74E90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Пере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стительное свой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70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Площадь прямо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задачи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rPr>
                <w:rStyle w:val="10pt2"/>
                <w:i w:val="0"/>
                <w:color w:val="000000" w:themeColor="text1"/>
                <w:sz w:val="24"/>
                <w:szCs w:val="24"/>
              </w:rPr>
            </w:pPr>
          </w:p>
          <w:p w:rsidR="00817F67" w:rsidRPr="003B307A" w:rsidRDefault="00817F67" w:rsidP="00B6177A">
            <w:pPr>
              <w:pStyle w:val="a7"/>
              <w:rPr>
                <w:rStyle w:val="10pt2"/>
                <w:i w:val="0"/>
                <w:color w:val="000000" w:themeColor="text1"/>
                <w:sz w:val="24"/>
                <w:szCs w:val="24"/>
              </w:rPr>
            </w:pPr>
          </w:p>
          <w:p w:rsidR="00817F67" w:rsidRPr="003B307A" w:rsidRDefault="00817F67" w:rsidP="00B6177A">
            <w:pPr>
              <w:pStyle w:val="a7"/>
              <w:rPr>
                <w:rStyle w:val="10pt2"/>
                <w:i w:val="0"/>
                <w:color w:val="000000" w:themeColor="text1"/>
                <w:sz w:val="24"/>
                <w:szCs w:val="24"/>
              </w:rPr>
            </w:pPr>
          </w:p>
          <w:p w:rsidR="00817F67" w:rsidRPr="003B307A" w:rsidRDefault="00817F67" w:rsidP="00B6177A">
            <w:pPr>
              <w:pStyle w:val="a7"/>
              <w:rPr>
                <w:rStyle w:val="10pt2"/>
                <w:i w:val="0"/>
                <w:color w:val="000000" w:themeColor="text1"/>
                <w:sz w:val="24"/>
                <w:szCs w:val="24"/>
              </w:rPr>
            </w:pPr>
          </w:p>
          <w:p w:rsidR="00817F67" w:rsidRPr="003B307A" w:rsidRDefault="00817F67" w:rsidP="00B6177A">
            <w:pPr>
              <w:pStyle w:val="a7"/>
              <w:rPr>
                <w:rStyle w:val="10pt2"/>
                <w:i w:val="0"/>
                <w:color w:val="000000" w:themeColor="text1"/>
                <w:sz w:val="24"/>
                <w:szCs w:val="24"/>
              </w:rPr>
            </w:pPr>
          </w:p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7A">
              <w:rPr>
                <w:rStyle w:val="10pt2"/>
                <w:i w:val="0"/>
                <w:color w:val="000000" w:themeColor="text1"/>
                <w:sz w:val="24"/>
                <w:szCs w:val="24"/>
              </w:rPr>
              <w:t>Глава 4</w:t>
            </w:r>
            <w:r w:rsidRPr="003B307A">
              <w:rPr>
                <w:rStyle w:val="10pt2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B3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ыкновенные дроби . (17 часов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6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ыкно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дроб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9A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ильные дроби. Сравнение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2031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 и деление натураль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 xml:space="preserve">18.02. 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Style w:val="10pt2"/>
                <w:b w:val="0"/>
                <w:i w:val="0"/>
                <w:color w:val="000000" w:themeColor="text1"/>
                <w:sz w:val="24"/>
                <w:szCs w:val="24"/>
              </w:rPr>
              <w:t xml:space="preserve">Глава 5. </w:t>
            </w:r>
            <w:r w:rsidRPr="003B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сятичные дроби. (50  часов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тичных дробях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02.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26-132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265"/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67" w:rsidRPr="003B307A" w:rsidRDefault="00817F67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3-141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десятичных</w:t>
            </w:r>
            <w:proofErr w:type="spellEnd"/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</w:t>
            </w:r>
          </w:p>
          <w:p w:rsidR="00817F67" w:rsidRPr="003B307A" w:rsidRDefault="00817F67" w:rsidP="0067266C">
            <w:pPr>
              <w:tabs>
                <w:tab w:val="left" w:pos="2796"/>
              </w:tabs>
              <w:rPr>
                <w:sz w:val="24"/>
                <w:szCs w:val="24"/>
              </w:rPr>
            </w:pPr>
            <w:r w:rsidRPr="003B307A">
              <w:rPr>
                <w:sz w:val="24"/>
                <w:szCs w:val="24"/>
              </w:rPr>
              <w:tab/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. Среднее значение величи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229"/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49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. Нахож</w:t>
            </w: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роцентов от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11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0D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15"/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843253">
            <w:pPr>
              <w:pStyle w:val="a7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 учебного материала.(12 часов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D087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15"/>
          <w:jc w:val="center"/>
        </w:trPr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57-168</w:t>
            </w:r>
          </w:p>
        </w:tc>
        <w:tc>
          <w:tcPr>
            <w:tcW w:w="5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для повторения курса</w:t>
            </w:r>
          </w:p>
          <w:p w:rsidR="00817F67" w:rsidRPr="003B307A" w:rsidRDefault="00817F67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ED08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15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00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30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F67" w:rsidRPr="003B307A" w:rsidRDefault="00817F67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30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30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817F67" w:rsidRPr="003B307A" w:rsidRDefault="00817F67" w:rsidP="007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trHeight w:val="330"/>
          <w:jc w:val="center"/>
        </w:trPr>
        <w:tc>
          <w:tcPr>
            <w:tcW w:w="10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817F67" w:rsidRPr="003B307A" w:rsidRDefault="00817F67" w:rsidP="007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F67" w:rsidRPr="003B307A" w:rsidRDefault="00817F6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 спартакиада.   (Во внеурочное время в рамках предметной декады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67" w:rsidRPr="003B307A" w:rsidTr="00817F67">
        <w:trPr>
          <w:jc w:val="center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F67" w:rsidRPr="003B307A" w:rsidRDefault="00817F67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7A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F67" w:rsidRPr="003B307A" w:rsidRDefault="00817F67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3BFA" w:rsidRPr="00C14775" w:rsidSect="00453BFA">
          <w:footerReference w:type="default" r:id="rId9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1A7D48" w:rsidRDefault="001A7D48" w:rsidP="00743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D48" w:rsidSect="007547A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9D" w:rsidRDefault="0074649D" w:rsidP="00337A56">
      <w:pPr>
        <w:spacing w:after="0" w:line="240" w:lineRule="auto"/>
      </w:pPr>
      <w:r>
        <w:separator/>
      </w:r>
    </w:p>
  </w:endnote>
  <w:endnote w:type="continuationSeparator" w:id="0">
    <w:p w:rsidR="0074649D" w:rsidRDefault="0074649D" w:rsidP="0033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273762"/>
      <w:docPartObj>
        <w:docPartGallery w:val="Page Numbers (Bottom of Page)"/>
        <w:docPartUnique/>
      </w:docPartObj>
    </w:sdtPr>
    <w:sdtEndPr/>
    <w:sdtContent>
      <w:p w:rsidR="00345036" w:rsidRDefault="003450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B5">
          <w:rPr>
            <w:noProof/>
          </w:rPr>
          <w:t>6</w:t>
        </w:r>
        <w:r>
          <w:fldChar w:fldCharType="end"/>
        </w:r>
      </w:p>
    </w:sdtContent>
  </w:sdt>
  <w:p w:rsidR="00345036" w:rsidRDefault="00345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9D" w:rsidRDefault="0074649D" w:rsidP="00337A56">
      <w:pPr>
        <w:spacing w:after="0" w:line="240" w:lineRule="auto"/>
      </w:pPr>
      <w:r>
        <w:separator/>
      </w:r>
    </w:p>
  </w:footnote>
  <w:footnote w:type="continuationSeparator" w:id="0">
    <w:p w:rsidR="0074649D" w:rsidRDefault="0074649D" w:rsidP="0033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  <w:num w:numId="18">
    <w:abstractNumId w:val="23"/>
  </w:num>
  <w:num w:numId="19">
    <w:abstractNumId w:val="20"/>
  </w:num>
  <w:num w:numId="20">
    <w:abstractNumId w:val="25"/>
  </w:num>
  <w:num w:numId="21">
    <w:abstractNumId w:val="11"/>
  </w:num>
  <w:num w:numId="22">
    <w:abstractNumId w:val="16"/>
  </w:num>
  <w:num w:numId="23">
    <w:abstractNumId w:val="22"/>
  </w:num>
  <w:num w:numId="24">
    <w:abstractNumId w:val="7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CC"/>
    <w:rsid w:val="0000382E"/>
    <w:rsid w:val="000371E1"/>
    <w:rsid w:val="000469D7"/>
    <w:rsid w:val="000538AF"/>
    <w:rsid w:val="00063159"/>
    <w:rsid w:val="00064CB1"/>
    <w:rsid w:val="00092266"/>
    <w:rsid w:val="000B12C6"/>
    <w:rsid w:val="000D0BD9"/>
    <w:rsid w:val="000D10A6"/>
    <w:rsid w:val="000D17EB"/>
    <w:rsid w:val="001163E4"/>
    <w:rsid w:val="00123B06"/>
    <w:rsid w:val="0014419C"/>
    <w:rsid w:val="00160D2D"/>
    <w:rsid w:val="001655A2"/>
    <w:rsid w:val="001A7D48"/>
    <w:rsid w:val="001D09AC"/>
    <w:rsid w:val="001F7C4E"/>
    <w:rsid w:val="00203127"/>
    <w:rsid w:val="002055A5"/>
    <w:rsid w:val="00220A38"/>
    <w:rsid w:val="00223791"/>
    <w:rsid w:val="002567D2"/>
    <w:rsid w:val="00274E90"/>
    <w:rsid w:val="00287317"/>
    <w:rsid w:val="00287474"/>
    <w:rsid w:val="0029300B"/>
    <w:rsid w:val="002B5904"/>
    <w:rsid w:val="002C729D"/>
    <w:rsid w:val="002D32EA"/>
    <w:rsid w:val="002D64A2"/>
    <w:rsid w:val="002F179B"/>
    <w:rsid w:val="003043B1"/>
    <w:rsid w:val="00307EA0"/>
    <w:rsid w:val="00334931"/>
    <w:rsid w:val="00337A56"/>
    <w:rsid w:val="003403CA"/>
    <w:rsid w:val="00345036"/>
    <w:rsid w:val="003574BF"/>
    <w:rsid w:val="0036688A"/>
    <w:rsid w:val="0038634E"/>
    <w:rsid w:val="0039123E"/>
    <w:rsid w:val="00394508"/>
    <w:rsid w:val="003A2964"/>
    <w:rsid w:val="003B307A"/>
    <w:rsid w:val="00453BFA"/>
    <w:rsid w:val="004618A5"/>
    <w:rsid w:val="00483F31"/>
    <w:rsid w:val="004B3F44"/>
    <w:rsid w:val="004C47D5"/>
    <w:rsid w:val="004D2F27"/>
    <w:rsid w:val="004D6B51"/>
    <w:rsid w:val="004E6B7F"/>
    <w:rsid w:val="00500F96"/>
    <w:rsid w:val="005041F7"/>
    <w:rsid w:val="00536B23"/>
    <w:rsid w:val="0054005A"/>
    <w:rsid w:val="00541E89"/>
    <w:rsid w:val="0058574B"/>
    <w:rsid w:val="005A01D2"/>
    <w:rsid w:val="005A17C5"/>
    <w:rsid w:val="00613E97"/>
    <w:rsid w:val="00622376"/>
    <w:rsid w:val="006226A3"/>
    <w:rsid w:val="0065065C"/>
    <w:rsid w:val="0067266C"/>
    <w:rsid w:val="00687BAD"/>
    <w:rsid w:val="00694CB5"/>
    <w:rsid w:val="006C324B"/>
    <w:rsid w:val="006C3539"/>
    <w:rsid w:val="006D205E"/>
    <w:rsid w:val="006E69AE"/>
    <w:rsid w:val="00714FEB"/>
    <w:rsid w:val="00716FDA"/>
    <w:rsid w:val="00736E40"/>
    <w:rsid w:val="00743230"/>
    <w:rsid w:val="0074530B"/>
    <w:rsid w:val="0074649D"/>
    <w:rsid w:val="007547A7"/>
    <w:rsid w:val="00761055"/>
    <w:rsid w:val="007736E1"/>
    <w:rsid w:val="00775152"/>
    <w:rsid w:val="00781C0D"/>
    <w:rsid w:val="007829D0"/>
    <w:rsid w:val="00791B29"/>
    <w:rsid w:val="007A3001"/>
    <w:rsid w:val="007B4D3B"/>
    <w:rsid w:val="007D1C5A"/>
    <w:rsid w:val="00817F67"/>
    <w:rsid w:val="00831E1F"/>
    <w:rsid w:val="00833FDA"/>
    <w:rsid w:val="00843253"/>
    <w:rsid w:val="00851725"/>
    <w:rsid w:val="00861604"/>
    <w:rsid w:val="00865257"/>
    <w:rsid w:val="0089297C"/>
    <w:rsid w:val="008A7D21"/>
    <w:rsid w:val="008B35FD"/>
    <w:rsid w:val="00902CD1"/>
    <w:rsid w:val="009100DF"/>
    <w:rsid w:val="009253E7"/>
    <w:rsid w:val="0096474A"/>
    <w:rsid w:val="009740FE"/>
    <w:rsid w:val="00996E3B"/>
    <w:rsid w:val="009A1164"/>
    <w:rsid w:val="009C03FC"/>
    <w:rsid w:val="009C6979"/>
    <w:rsid w:val="009E1FBB"/>
    <w:rsid w:val="009F0688"/>
    <w:rsid w:val="009F4EBA"/>
    <w:rsid w:val="00A00A30"/>
    <w:rsid w:val="00A3087C"/>
    <w:rsid w:val="00A5340A"/>
    <w:rsid w:val="00A74911"/>
    <w:rsid w:val="00A90380"/>
    <w:rsid w:val="00AA71BC"/>
    <w:rsid w:val="00AD5AD3"/>
    <w:rsid w:val="00AE6985"/>
    <w:rsid w:val="00B17184"/>
    <w:rsid w:val="00B431BC"/>
    <w:rsid w:val="00B50985"/>
    <w:rsid w:val="00B6177A"/>
    <w:rsid w:val="00B83847"/>
    <w:rsid w:val="00BA4E9E"/>
    <w:rsid w:val="00BC1A26"/>
    <w:rsid w:val="00BC612E"/>
    <w:rsid w:val="00BC74B1"/>
    <w:rsid w:val="00C14775"/>
    <w:rsid w:val="00C364A2"/>
    <w:rsid w:val="00C420A7"/>
    <w:rsid w:val="00C44C74"/>
    <w:rsid w:val="00C64E0A"/>
    <w:rsid w:val="00C76351"/>
    <w:rsid w:val="00C905C0"/>
    <w:rsid w:val="00C9404D"/>
    <w:rsid w:val="00C96D53"/>
    <w:rsid w:val="00CD6959"/>
    <w:rsid w:val="00D14508"/>
    <w:rsid w:val="00D153FD"/>
    <w:rsid w:val="00D23294"/>
    <w:rsid w:val="00D3314F"/>
    <w:rsid w:val="00D57EFF"/>
    <w:rsid w:val="00D61D9B"/>
    <w:rsid w:val="00DA131B"/>
    <w:rsid w:val="00DB06CC"/>
    <w:rsid w:val="00DC456F"/>
    <w:rsid w:val="00DD2B6A"/>
    <w:rsid w:val="00E06275"/>
    <w:rsid w:val="00E14529"/>
    <w:rsid w:val="00E207F1"/>
    <w:rsid w:val="00E224C0"/>
    <w:rsid w:val="00E44C5C"/>
    <w:rsid w:val="00E75CB7"/>
    <w:rsid w:val="00E77991"/>
    <w:rsid w:val="00E83FF6"/>
    <w:rsid w:val="00E92BFA"/>
    <w:rsid w:val="00EB43AA"/>
    <w:rsid w:val="00EC5532"/>
    <w:rsid w:val="00ED0874"/>
    <w:rsid w:val="00EF0852"/>
    <w:rsid w:val="00F140D1"/>
    <w:rsid w:val="00F45DA9"/>
    <w:rsid w:val="00F74698"/>
    <w:rsid w:val="00FD19CA"/>
    <w:rsid w:val="00FD4F9E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D25-8745-4AFE-A6F1-2638142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8</cp:revision>
  <cp:lastPrinted>2017-02-25T09:40:00Z</cp:lastPrinted>
  <dcterms:created xsi:type="dcterms:W3CDTF">2013-09-19T17:54:00Z</dcterms:created>
  <dcterms:modified xsi:type="dcterms:W3CDTF">2017-02-25T09:42:00Z</dcterms:modified>
</cp:coreProperties>
</file>